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A74CA" w:rsidRDefault="005A74CA">
      <w:pPr>
        <w:rPr>
          <w:b/>
          <w:u w:val="single"/>
        </w:rPr>
      </w:pPr>
      <w:r w:rsidRPr="005A74CA">
        <w:rPr>
          <w:b/>
          <w:u w:val="single"/>
        </w:rPr>
        <w:t>Given ERD Diagram:</w:t>
      </w:r>
    </w:p>
    <w:p w:rsidR="005A74CA" w:rsidRPr="005A74CA" w:rsidRDefault="005A74CA">
      <w:pPr>
        <w:rPr>
          <w:b/>
          <w:u w:val="single"/>
        </w:rPr>
      </w:pPr>
      <w:r w:rsidRPr="005A74CA">
        <w:rPr>
          <w:b/>
          <w:noProof/>
          <w:u w:val="single"/>
        </w:rPr>
        <w:drawing>
          <wp:inline distT="0" distB="0" distL="0" distR="0">
            <wp:extent cx="5743575" cy="41243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9D" w:rsidRDefault="00973C9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A74CA" w:rsidRPr="005A74CA" w:rsidRDefault="005A74CA">
      <w:pPr>
        <w:rPr>
          <w:b/>
          <w:u w:val="single"/>
        </w:rPr>
      </w:pPr>
      <w:r w:rsidRPr="005A74CA">
        <w:rPr>
          <w:b/>
          <w:u w:val="single"/>
        </w:rPr>
        <w:lastRenderedPageBreak/>
        <w:t>Rule Violation:</w:t>
      </w:r>
    </w:p>
    <w:p w:rsidR="005A74CA" w:rsidRDefault="00973C9D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81675" cy="42005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9D" w:rsidRDefault="00973C9D">
      <w:pPr>
        <w:rPr>
          <w:b/>
          <w:u w:val="single"/>
        </w:rPr>
      </w:pPr>
    </w:p>
    <w:p w:rsidR="00360EEC" w:rsidRDefault="00973C9D" w:rsidP="00973C9D">
      <w:pPr>
        <w:pStyle w:val="ListParagraph"/>
        <w:numPr>
          <w:ilvl w:val="0"/>
          <w:numId w:val="1"/>
        </w:numPr>
      </w:pPr>
      <w:r>
        <w:t>Unique key violation in Entity2</w:t>
      </w:r>
      <w:r w:rsidR="00360EEC">
        <w:t xml:space="preserve"> ("Attribute2-1")</w:t>
      </w:r>
    </w:p>
    <w:p w:rsidR="00360EEC" w:rsidRDefault="00360EEC" w:rsidP="00973C9D">
      <w:pPr>
        <w:pStyle w:val="ListParagraph"/>
        <w:numPr>
          <w:ilvl w:val="0"/>
          <w:numId w:val="1"/>
        </w:numPr>
      </w:pPr>
      <w:r>
        <w:t>Redundant Foreign Key in Entity2 ("Attribute1-1")</w:t>
      </w:r>
    </w:p>
    <w:p w:rsidR="00360EEC" w:rsidRDefault="00360EEC" w:rsidP="00973C9D">
      <w:pPr>
        <w:pStyle w:val="ListParagraph"/>
        <w:numPr>
          <w:ilvl w:val="0"/>
          <w:numId w:val="1"/>
        </w:numPr>
      </w:pPr>
      <w:r>
        <w:t>Redundant Foreign Key in Entity2 ("Attribute4-1")</w:t>
      </w:r>
    </w:p>
    <w:p w:rsidR="00973C9D" w:rsidRDefault="00973C9D" w:rsidP="00360EEC">
      <w:pPr>
        <w:pStyle w:val="ListParagraph"/>
        <w:numPr>
          <w:ilvl w:val="0"/>
          <w:numId w:val="1"/>
        </w:numPr>
      </w:pPr>
      <w:r w:rsidRPr="00D813AE">
        <w:t>Weak Entity</w:t>
      </w:r>
      <w:r>
        <w:t xml:space="preserve"> ‘Entity 6’ is assigned with 3 primary keys</w:t>
      </w:r>
    </w:p>
    <w:p w:rsidR="00973C9D" w:rsidRPr="00D813AE" w:rsidRDefault="00973C9D" w:rsidP="00360EEC">
      <w:pPr>
        <w:pStyle w:val="ListParagraph"/>
        <w:numPr>
          <w:ilvl w:val="0"/>
          <w:numId w:val="1"/>
        </w:numPr>
      </w:pPr>
      <w:r>
        <w:t>Identifying relationship violation for ‘Rel6’</w:t>
      </w:r>
    </w:p>
    <w:p w:rsidR="00973C9D" w:rsidRPr="005A74CA" w:rsidRDefault="00973C9D">
      <w:pPr>
        <w:rPr>
          <w:b/>
          <w:u w:val="single"/>
        </w:rPr>
      </w:pPr>
    </w:p>
    <w:sectPr w:rsidR="00973C9D" w:rsidRPr="005A7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A12"/>
    <w:multiLevelType w:val="hybridMultilevel"/>
    <w:tmpl w:val="452E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>
    <w:useFELayout/>
  </w:compat>
  <w:rsids>
    <w:rsidRoot w:val="005A74CA"/>
    <w:rsid w:val="00360EEC"/>
    <w:rsid w:val="005A74CA"/>
    <w:rsid w:val="0097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C9D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BA96-8EBB-41AD-BA39-66868A6A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17T17:16:00Z</dcterms:created>
  <dcterms:modified xsi:type="dcterms:W3CDTF">2017-06-17T17:42:00Z</dcterms:modified>
</cp:coreProperties>
</file>